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009ED9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4666EA0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D60A0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D60A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D60A0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2FD3001A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5F1DDF7F" w14:textId="1B81E4C5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1813E414" w14:textId="70E4FB19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B22EEAF" w14:textId="467D27D3" w:rsidR="00E54EC9" w:rsidRDefault="00E54EC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04E58CA9" w14:textId="651E0140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1E1E4660" w14:textId="4A6DB46D" w:rsidR="00E54EC9" w:rsidRDefault="00E54EC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61C41352" w14:textId="162B81C6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257C5FD" w14:textId="79BB5F4A" w:rsidR="00E54EC9" w:rsidRDefault="00E54EC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  <w:p w14:paraId="6192073A" w14:textId="0A7E824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71CDA397" w14:textId="767A6841" w:rsidR="00B67E7E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3389F0CC" w14:textId="6F07FCF0" w:rsidR="00697E8A" w:rsidRDefault="00697E8A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І.Г.</w:t>
            </w:r>
          </w:p>
          <w:p w14:paraId="1E3B998A" w14:textId="566D20A3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2DA639E1" w14:textId="5DCC290B" w:rsidR="00907D74" w:rsidRPr="001E1B19" w:rsidRDefault="00B67E7E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971530D" w14:textId="5905D6D5" w:rsidR="00896328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11BBA5" w14:textId="2F449316" w:rsidR="00B67E7E" w:rsidRDefault="00BD506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23E0DD97" w:rsidR="00907D74" w:rsidRDefault="00725CF1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845EFD7" w14:textId="52713D21" w:rsidR="00740208" w:rsidRDefault="003C787C" w:rsidP="00612506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83AE5AE" w14:textId="1EF1A0C1" w:rsidR="00B67E7E" w:rsidRDefault="00896328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391CC127" w14:textId="77777777" w:rsidR="00907D74" w:rsidRDefault="00907D74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441ABDA6" w:rsidR="00E54EC9" w:rsidRPr="001E1B1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C404EE1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729DF70B" w:rsidR="00612506" w:rsidRPr="001E1B19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3164FD21" w:rsidR="00612506" w:rsidRPr="001E1B19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150CA60A" w14:textId="4C543180" w:rsidR="00697E8A" w:rsidRDefault="00697E8A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  <w:p w14:paraId="2C1DEEC2" w14:textId="6A2B2A8F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3CC28042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EE62A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43DDE9CB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0399D42" w:rsidR="00601E47" w:rsidRPr="000B1BD0" w:rsidRDefault="00777A5D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C0B4296" w14:textId="6A820328" w:rsidR="00177BB1" w:rsidRPr="00777A5D" w:rsidRDefault="00777A5D" w:rsidP="0017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177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58495F" w:rsidRDefault="001B674B" w:rsidP="0098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F2145F">
        <w:tc>
          <w:tcPr>
            <w:tcW w:w="4106" w:type="dxa"/>
          </w:tcPr>
          <w:p w14:paraId="57CFF0AB" w14:textId="03D32BDC" w:rsidR="001E1B19" w:rsidRPr="001E1B19" w:rsidRDefault="008F4CE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79A3288" w14:textId="1EADF449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A5D" w:rsidRPr="001E1B19" w14:paraId="2A51A874" w14:textId="77777777" w:rsidTr="00F2145F">
        <w:tc>
          <w:tcPr>
            <w:tcW w:w="4106" w:type="dxa"/>
          </w:tcPr>
          <w:p w14:paraId="2D5A194A" w14:textId="5E776AC3" w:rsidR="00777A5D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а О.А.</w:t>
            </w:r>
          </w:p>
        </w:tc>
        <w:tc>
          <w:tcPr>
            <w:tcW w:w="425" w:type="dxa"/>
          </w:tcPr>
          <w:p w14:paraId="7488E606" w14:textId="6BB83BD1" w:rsidR="00777A5D" w:rsidRPr="001E1B19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1C0F8B4" w14:textId="6C79DE24" w:rsidR="00777A5D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голови адміністрації Корабельного району </w:t>
            </w:r>
            <w:r w:rsidR="0077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олаївської міської ради</w:t>
            </w:r>
          </w:p>
          <w:p w14:paraId="42ED7295" w14:textId="6110D53F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BF0C88" w14:paraId="215D777F" w14:textId="77777777" w:rsidTr="00F2145F">
        <w:tc>
          <w:tcPr>
            <w:tcW w:w="4106" w:type="dxa"/>
          </w:tcPr>
          <w:p w14:paraId="565FF48E" w14:textId="222928DF" w:rsidR="001E1B19" w:rsidRPr="001E1B19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0487301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C1F27" w:rsidRPr="00BF0C88" w14:paraId="29AF8B7A" w14:textId="77777777" w:rsidTr="00F2145F">
        <w:tc>
          <w:tcPr>
            <w:tcW w:w="4106" w:type="dxa"/>
          </w:tcPr>
          <w:p w14:paraId="6BA59BF7" w14:textId="28862C88" w:rsidR="005C1F27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луцький Д.С.</w:t>
            </w:r>
          </w:p>
        </w:tc>
        <w:tc>
          <w:tcPr>
            <w:tcW w:w="425" w:type="dxa"/>
          </w:tcPr>
          <w:p w14:paraId="4B5D309E" w14:textId="3E6723B0" w:rsidR="005C1F27" w:rsidRPr="001E1B19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11B9DD8" w14:textId="77777777" w:rsidR="005C1F27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6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П ММР «Миколаївська ритуальна служба»</w:t>
            </w:r>
          </w:p>
          <w:p w14:paraId="511EE7CD" w14:textId="76428F44" w:rsidR="0041643F" w:rsidRPr="001E1B19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187A8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481A" w:rsidRPr="00BF0C88" w14:paraId="45766B03" w14:textId="77777777" w:rsidTr="00F2145F">
        <w:tc>
          <w:tcPr>
            <w:tcW w:w="4106" w:type="dxa"/>
          </w:tcPr>
          <w:p w14:paraId="5B6F136D" w14:textId="37BAA023" w:rsidR="00CB481A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25" w:type="dxa"/>
          </w:tcPr>
          <w:p w14:paraId="4F4931B6" w14:textId="0D9E2FB7" w:rsidR="00CB481A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6B693823" w14:textId="6F2DC764" w:rsidR="00CB481A" w:rsidRDefault="00CB481A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  <w:p w14:paraId="4604E949" w14:textId="0D81B1BA" w:rsidR="00CB481A" w:rsidRDefault="00CB481A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1636F495" w:rsidR="00187A8D" w:rsidRDefault="001A349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5AC37B61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p w14:paraId="6E5BE65C" w14:textId="4E8F39C6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13CD18A4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7929AF12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187A8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1E1B19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26A18931" w:rsidR="00F2145F" w:rsidRPr="001E1B19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1E1B19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00C9E7E2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B18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</w:t>
            </w:r>
            <w:proofErr w:type="spellEnd"/>
            <w:r w:rsidR="008B18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71B5477C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1E1B19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C32322" w14:textId="77777777" w:rsidR="00187A8D" w:rsidRDefault="00E64F32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6E9CFA7" w14:textId="77777777" w:rsidR="00187A8D" w:rsidRDefault="00187A8D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731BA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01AC9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A8174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11F80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D4D4" w14:textId="77777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3FF8B9F5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77777777" w:rsidR="00A23D83" w:rsidRPr="001E1B19" w:rsidRDefault="00A23D83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І.А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4725DB3A" w:rsidR="00A23D83" w:rsidRPr="001E1B19" w:rsidRDefault="009A124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</w:t>
            </w:r>
            <w:r w:rsidR="00A23D83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а</w:t>
            </w:r>
            <w:r w:rsidR="00A23D83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bookmarkStart w:id="2" w:name="_Hlk156205727"/>
            <w:r w:rsidR="00A23D83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="00A23D83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 w:rsidR="00A23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D83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контролю</w:t>
            </w:r>
            <w:r w:rsidR="00A23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1E1B19" w14:paraId="4CE2D76B" w14:textId="77777777" w:rsidTr="00F87859">
        <w:trPr>
          <w:cantSplit/>
          <w:trHeight w:val="177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E093A31" w14:textId="6B4801C2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430A783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B3A18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420B5C9C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C4A478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CE642B1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О.</w:t>
            </w: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9E1E2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3F865E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B6A730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3BA56B4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6C7C43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741A81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CD9F68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D3B59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E966A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0513D953" w14:textId="77777777" w:rsidR="002C14BC" w:rsidRDefault="002C14BC" w:rsidP="002C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4BB0430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  <w:p w14:paraId="4408859D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управління апарату Миколаївської міської ради</w:t>
            </w:r>
          </w:p>
        </w:tc>
      </w:tr>
    </w:tbl>
    <w:p w14:paraId="15A0E1A5" w14:textId="77777777" w:rsidR="00FD080E" w:rsidRDefault="00FD080E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037960C6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8F5E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37772518" w14:textId="77777777" w:rsidR="002C14BC" w:rsidRPr="001E1B19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BB5F0" w14:textId="77777777" w:rsidR="001E1B19" w:rsidRPr="00484336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73B0497" w14:textId="77777777" w:rsidR="00FD080E" w:rsidRDefault="00FD080E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FE5D0BC" w14:textId="507B18B0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7F912EDC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2C14B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3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366D646A" w14:textId="77777777" w:rsidR="00FD080E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3B7E9843" w:rsidR="002A64F8" w:rsidRDefault="001E2E3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E5253F" w:rsidRPr="00E525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7B8E4CB4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зняк Р.І. - начальник управління з питань надзвичайних ситуацій та цивільного захисту населення Миколаївської міської ради.  </w:t>
      </w:r>
    </w:p>
    <w:bookmarkEnd w:id="4"/>
    <w:p w14:paraId="28A2D9C4" w14:textId="6DBBF9F0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3B73FAEC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77C17366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3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484D7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4037448" w14:textId="77777777" w:rsidR="00193ADF" w:rsidRPr="00D73BBA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8BC3DE" w14:textId="6F154085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 02.12.2022 № 685 «Про організацію функціонування «Пунктів незламності» на території міста Миколаєва» (зі змінами)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2B2D86F6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7" w:name="_Hlk205470712"/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bookmarkEnd w:id="7"/>
    <w:p w14:paraId="1EA9B919" w14:textId="7246A02F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3C254DD6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6"/>
    <w:p w14:paraId="410B2979" w14:textId="6C7A14E8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36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D73BBA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C3114F" w14:textId="77777777" w:rsidR="00193ADF" w:rsidRPr="00D73BBA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B03DFC" w14:textId="0147D383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12.04.2019 № 331 «Про створення адміністративних комісій»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081E8CB3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>
        <w:rPr>
          <w:rFonts w:ascii="Times New Roman" w:hAnsi="Times New Roman" w:cs="Times New Roman"/>
          <w:sz w:val="28"/>
          <w:szCs w:val="28"/>
          <w:lang w:val="uk-UA"/>
        </w:rPr>
        <w:t>Попова О.А. – заступник голови адміністрації Корабельного району Миколаївської міської ради.</w:t>
      </w:r>
    </w:p>
    <w:p w14:paraId="6ED659C0" w14:textId="745FDE92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9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24F8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9"/>
    <w:p w14:paraId="6F033CEB" w14:textId="66C803CC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924F8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8"/>
    <w:p w14:paraId="6A45061E" w14:textId="7CCAEF8E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D73BBA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D73BBA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A3B4F1" w14:textId="29419816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сектор почесних військових поховань Миколаївської міської територіальної громади та детального опису однотипної намогильної споруди на могилах загиблих (померлих) Захисника та Захисниці України, що поховані у секторі почесних військових поховань 1-В, розташованому на кладовищі у Корабельному районі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6A3F1730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C1F27">
        <w:rPr>
          <w:rFonts w:ascii="Times New Roman" w:hAnsi="Times New Roman" w:cs="Times New Roman"/>
          <w:sz w:val="28"/>
          <w:szCs w:val="28"/>
          <w:lang w:val="uk-UA"/>
        </w:rPr>
        <w:t xml:space="preserve">Прилуцький Д.С.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C1F27" w:rsidRPr="005C1F27">
        <w:rPr>
          <w:rFonts w:ascii="Times New Roman" w:hAnsi="Times New Roman" w:cs="Times New Roman"/>
          <w:sz w:val="28"/>
          <w:szCs w:val="28"/>
          <w:lang w:val="uk-UA"/>
        </w:rPr>
        <w:t>заступник директора КП ММР «Миколаївська ритуальна служб</w:t>
      </w:r>
      <w:r w:rsidR="005C1F27">
        <w:rPr>
          <w:rFonts w:ascii="Times New Roman" w:hAnsi="Times New Roman" w:cs="Times New Roman"/>
          <w:sz w:val="28"/>
          <w:szCs w:val="28"/>
          <w:lang w:val="uk-UA"/>
        </w:rPr>
        <w:t>а».</w:t>
      </w:r>
    </w:p>
    <w:p w14:paraId="2CEF8F85" w14:textId="405B6893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24F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0DC7AB0B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924F8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10"/>
    <w:p w14:paraId="10F73DED" w14:textId="7FE356DF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31A0F2" w14:textId="77777777" w:rsidR="00BA68F1" w:rsidRPr="00D73BBA" w:rsidRDefault="00BA68F1" w:rsidP="006F796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2B64E1" w14:textId="77777777" w:rsidR="00AC6AF7" w:rsidRPr="00484D77" w:rsidRDefault="00AC6AF7" w:rsidP="006F796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F78CFE9" w14:textId="28EA9694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0731F63C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503EFEA" w14:textId="697CD308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7229FBC9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bookmarkStart w:id="11" w:name="_Hlk208235734"/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bookmarkEnd w:id="11"/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43E59A4" w14:textId="00D1C122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Pr="00D73BBA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0F7134" w14:textId="77777777" w:rsidR="00AC6AF7" w:rsidRPr="00484D77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DC5355A" w14:textId="5346FF98" w:rsidR="00B105B2" w:rsidRPr="002A294E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 xml:space="preserve">Про запровадження пілотного </w:t>
      </w:r>
      <w:proofErr w:type="spellStart"/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конкурсу «Молодіжний громадський бюджет» Миколаївської міської територіальної громади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461F9" w14:textId="339B398E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F0F07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6F0F07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32DF619A" w14:textId="616721ED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24F8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3B611D6E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E7AB683" w14:textId="7E70BB7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484D77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2CEE0BA" w14:textId="77777777" w:rsidR="009240AC" w:rsidRPr="00484D77" w:rsidRDefault="009240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672F0F7" w14:textId="73E0C987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створення інвестиційної ради Миколаївської міської територіальної громади.</w:t>
      </w:r>
    </w:p>
    <w:p w14:paraId="3136FCCC" w14:textId="00E15957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0F07" w:rsidRPr="006F0F07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ліченко</w:t>
      </w:r>
      <w:proofErr w:type="spellEnd"/>
      <w:r w:rsidR="006F0F07" w:rsidRPr="006F0F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258CFD1F" w14:textId="19FC7425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3E224776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о 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5F1C4ED1" w14:textId="02284A5C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1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AEF12" w14:textId="5C089FE2" w:rsidR="009151D1" w:rsidRPr="00D73BBA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ADF6DA" w14:textId="77777777" w:rsidR="009151D1" w:rsidRPr="00484D77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F4E3195" w14:textId="309A81EF" w:rsidR="0064523C" w:rsidRPr="0064523C" w:rsidRDefault="009151D1" w:rsidP="006452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523C"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64523C" w:rsidRPr="0064523C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64523C"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</w:t>
      </w:r>
      <w:r w:rsidR="0064523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4523C" w:rsidRPr="0064523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523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4523C"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75D12885" w14:textId="2A610DDC" w:rsidR="0064523C" w:rsidRPr="0064523C" w:rsidRDefault="0064523C" w:rsidP="006452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24F8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40C7F35" w14:textId="43249021" w:rsidR="0064523C" w:rsidRPr="0064523C" w:rsidRDefault="0064523C" w:rsidP="006452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24F8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E790F10" w14:textId="2A9702AF" w:rsidR="0064523C" w:rsidRPr="0064523C" w:rsidRDefault="0064523C" w:rsidP="006452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24F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0A3AB3F0" w14:textId="5FC4E52D" w:rsidR="0064523C" w:rsidRDefault="0064523C" w:rsidP="006452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099F9296" w14:textId="6EE945DA" w:rsidR="004D3722" w:rsidRPr="002A294E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Одеському шосе при виїзді з міста у Центральному районі м. Миколаєва.</w:t>
      </w:r>
    </w:p>
    <w:p w14:paraId="4B15D572" w14:textId="2140ACF1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FAA48FD" w14:textId="419733A4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60A4F89D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411ABCC" w14:textId="3039B9F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3939" w14:textId="77777777" w:rsidR="00BA68F1" w:rsidRPr="00CA2D7C" w:rsidRDefault="00BA68F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4A08BD" w14:textId="77777777" w:rsidR="00CA2D7C" w:rsidRPr="00CA2D7C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1D74C3" w14:textId="77F412F9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Одеському шосе при виїзді з міста у Центральному районі м. Миколаєва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63AC191B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41551E1" w14:textId="6DE8CBAF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16DADC3B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6028658" w14:textId="58A23B38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484D77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2D1EE022" w14:textId="77777777" w:rsidR="003968D3" w:rsidRPr="00484D77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13D37002" w14:textId="3616E413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Шевченка, поблизу будинку № 47 у Центральному районі м. Миколаєва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88B1AFD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FF71B44" w14:textId="074DA9F4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497DA991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77FE28E" w14:textId="45AD0E9A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Pr="00484D77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6A41CD90" w14:textId="77777777" w:rsidR="009151D1" w:rsidRPr="00CA2D7C" w:rsidRDefault="009151D1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20B88175" w14:textId="3B1FF9F8" w:rsidR="00741D2E" w:rsidRPr="004E6D2A" w:rsidRDefault="00F44DE8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2A294E" w:rsidRPr="002A294E">
        <w:rPr>
          <w:sz w:val="28"/>
          <w:szCs w:val="28"/>
          <w:lang w:val="uk-UA"/>
        </w:rPr>
        <w:t>Про демонтаж тимчасової споруди по Одеському шосе (при виїзді з міста) у Центральному районі м. Миколаєва</w:t>
      </w:r>
      <w:r w:rsidR="002A294E">
        <w:rPr>
          <w:sz w:val="28"/>
          <w:szCs w:val="28"/>
          <w:lang w:val="uk-UA"/>
        </w:rPr>
        <w:t>.</w:t>
      </w:r>
    </w:p>
    <w:p w14:paraId="09D63EDF" w14:textId="38344B11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B369DBE" w14:textId="16B3DBE7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242DC6D7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506CD4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A80085A" w14:textId="393B557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520C05" w14:textId="77777777" w:rsidR="00484D77" w:rsidRDefault="00484D77" w:rsidP="007423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A89B50" w14:textId="77777777" w:rsidR="00484D77" w:rsidRPr="00484D77" w:rsidRDefault="00484D77" w:rsidP="007423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7EDC8D" w14:textId="0F9FAA39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1 Воєнній поблизу аптеки № 1 у Центральному районі  м. Миколаєва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0F1DB751" w:rsidR="00E76254" w:rsidRP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FCFB95B" w14:textId="7F63FFDE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3A5BDD49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5C1F2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3B1CA53" w14:textId="02FCEF61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C8194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27C6A1" w14:textId="77777777" w:rsidR="00FD174E" w:rsidRPr="00C81948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6C7D76" w14:textId="4F5C2D07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1 Воєнній ріг вул. Марка Кропивницького у Центральному районі м. Миколаєва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30798248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545DE15C" w14:textId="7F560348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41F2514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AE7DB6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82437D3" w14:textId="19EEEAD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C81948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3E8BB0" w14:textId="77777777" w:rsidR="007A3DDA" w:rsidRPr="00C81948" w:rsidRDefault="007A3DDA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963564" w14:textId="41262024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1 Воєнній ріг вул. Марка Кропивницького у Центральному районі м. Миколаєва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67215FD5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B5F69BC" w14:textId="31EA9EA3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4048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4E1C166C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</w:t>
      </w:r>
      <w:r w:rsidR="006109A9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5A08D40" w14:textId="621BCB78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8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81846C" w14:textId="77777777" w:rsidR="00495267" w:rsidRPr="00C81948" w:rsidRDefault="00495267" w:rsidP="00BF0A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FE46D15" w14:textId="77777777" w:rsidR="00B07C0B" w:rsidRPr="00C81948" w:rsidRDefault="00B07C0B" w:rsidP="00BF0A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89BC7A" w14:textId="0B6D5ED8" w:rsidR="00A75787" w:rsidRPr="002A294E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в укладенні договору ТОВ «БУД-ПІВДЕНЬ-КОМФОРТ-2016» про встановлення особистого строкового сервітуту для розміщення та подальшого обслуговування групи пересувних тимчасових споруд по вул. Лазурній, навпроти будинку № 52 в Заводському районі 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м. Миколаєва.</w:t>
      </w:r>
    </w:p>
    <w:p w14:paraId="50A90D8E" w14:textId="7ABEB8D3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0079D5B5" w14:textId="3DF135E8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269518E9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09A9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4A87D14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2D909D0" w14:textId="77777777" w:rsidR="00C81948" w:rsidRPr="00C81948" w:rsidRDefault="00C8194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A01B9" w14:textId="71451A40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в попередньому погодженні ФОП </w:t>
      </w:r>
      <w:proofErr w:type="spellStart"/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Токарєвій</w:t>
      </w:r>
      <w:proofErr w:type="spellEnd"/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Олегівні щодо укладання договору про встановлення особистого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окового сервітуту для розміщення пересувної тимчасової споруди по 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вул. Лазурній, поблизу будинку № 52 в Заводському районі м. Миколаєва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1CB53083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AC5B424" w14:textId="595F8BE2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A124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672A710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9164477" w14:textId="3CE3F63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6A2D95" w14:textId="77777777" w:rsidR="0064523C" w:rsidRPr="00C81948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F1B56D3" w14:textId="77777777" w:rsidR="0064523C" w:rsidRPr="00C81948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36A36B" w14:textId="3FD5A30C" w:rsidR="0064523C" w:rsidRPr="00506CD4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427EE7A" w14:textId="234DBA33" w:rsidR="0064523C" w:rsidRPr="00506CD4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AF4976A" w14:textId="77777777" w:rsidR="0064523C" w:rsidRPr="00506CD4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34616FDC" w14:textId="77777777" w:rsidR="0064523C" w:rsidRPr="00506CD4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190D2729" w14:textId="77777777" w:rsidR="0064523C" w:rsidRDefault="0064523C" w:rsidP="00645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36F4B195" w14:textId="77777777" w:rsidR="00EE3983" w:rsidRPr="00C81948" w:rsidRDefault="00EE3983" w:rsidP="00786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FE9181" w14:textId="77777777" w:rsidR="004A5DDF" w:rsidRPr="00C81948" w:rsidRDefault="004A5DDF" w:rsidP="00C116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42C10" w14:textId="0471E9E0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включення житлових приміщень до числа службових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384C9BD1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008A7" w:rsidRPr="001008A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62B35BE" w14:textId="5C5D718A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5D954DC5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40ACBBB9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Pr="00C81948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7DD6E7" w14:textId="77777777" w:rsidR="00B96B2F" w:rsidRPr="00C81948" w:rsidRDefault="00B96B2F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0F7A4C" w14:textId="3707296D" w:rsidR="006B66B8" w:rsidRPr="006B66B8" w:rsidRDefault="00981C33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відмови у взятті на облік та зняття з квартирного обліку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4152C5EC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2AA80C10" w14:textId="4140659D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47C09B5F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72B1ED2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C81948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3A26BE" w14:textId="77777777" w:rsidR="004E292E" w:rsidRPr="00C81948" w:rsidRDefault="004E292E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2" w:name="_Hlk208231278"/>
    </w:p>
    <w:bookmarkEnd w:id="12"/>
    <w:p w14:paraId="1CD76546" w14:textId="6ED268F7" w:rsidR="0026089D" w:rsidRPr="0026089D" w:rsidRDefault="00B07C0B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розгляд заяви громадянина щодо внесення змін до облікової справи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35B20EE4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3" w:name="_Hlk208231270"/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3"/>
    <w:p w14:paraId="2CC2FC58" w14:textId="183BC688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17299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26D92DEE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1108092F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C8194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5EA5B70" w14:textId="77777777" w:rsidR="00BC0AFE" w:rsidRPr="00C81948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5FF0D29" w14:textId="7B9E6186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54FB7CD8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4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4"/>
    <w:p w14:paraId="135F72E6" w14:textId="443E47A2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4F0A6A7F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54C5EAA5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4F61151" w14:textId="638C11BB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C81948" w:rsidRDefault="00BF0A69" w:rsidP="00C836D5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Pr="00C81948" w:rsidRDefault="00AF3C29" w:rsidP="00C836D5">
      <w:pPr>
        <w:pStyle w:val="a8"/>
        <w:tabs>
          <w:tab w:val="left" w:pos="0"/>
        </w:tabs>
        <w:spacing w:after="0"/>
        <w:jc w:val="both"/>
        <w:rPr>
          <w:sz w:val="16"/>
          <w:szCs w:val="16"/>
          <w:lang w:val="uk-UA"/>
        </w:rPr>
      </w:pPr>
    </w:p>
    <w:p w14:paraId="551C6993" w14:textId="3E927021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2A294E" w:rsidRPr="002A294E">
        <w:rPr>
          <w:sz w:val="28"/>
          <w:szCs w:val="28"/>
          <w:lang w:val="uk-UA"/>
        </w:rPr>
        <w:t>Про виключення житлових приміщень з числа службових та надання їх для постійного проживання</w:t>
      </w:r>
      <w:r w:rsidR="002A294E">
        <w:rPr>
          <w:sz w:val="28"/>
          <w:szCs w:val="28"/>
          <w:lang w:val="uk-UA"/>
        </w:rPr>
        <w:t>.</w:t>
      </w:r>
    </w:p>
    <w:p w14:paraId="4935E194" w14:textId="115E280F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23815AC" w14:textId="00928F8C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092BA414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2BE9218" w14:textId="6EAFF276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A5780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22C4A10" w14:textId="4087979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220F72" w14:textId="221D0CF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5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E0FA8D" w14:textId="77777777" w:rsidR="004E2004" w:rsidRPr="00C81948" w:rsidRDefault="004E2004" w:rsidP="002A384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3142830" w14:textId="77777777" w:rsidR="00B96B2F" w:rsidRPr="00C81948" w:rsidRDefault="00B96B2F" w:rsidP="002A384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D994A9" w14:textId="4990D6C5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відмову у видачі спеціального ордера на службове жиле приміщення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43BA329D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8AAC470" w14:textId="50199788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404AC18E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5561E00F" w14:textId="47019BD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C81948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C466008" w14:textId="77777777" w:rsidR="00B96B2F" w:rsidRPr="00C81948" w:rsidRDefault="00B96B2F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3B8D2A" w14:textId="09E609CB" w:rsidR="00F36625" w:rsidRPr="00190450" w:rsidRDefault="00C836D5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</w:t>
      </w:r>
      <w:r w:rsidR="002A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44491935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66D37C4" w14:textId="3301DCFA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0EEC2CC6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69AEC3C4" w14:textId="0DC39F4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B985FB" w14:textId="44CEC2CD" w:rsidR="0064523C" w:rsidRPr="00506CD4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355DBE1" w14:textId="7C3BED45" w:rsidR="0064523C" w:rsidRPr="00506CD4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FE11D95" w14:textId="77777777" w:rsidR="0064523C" w:rsidRPr="00506CD4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1A38A49D" w14:textId="77777777" w:rsidR="0064523C" w:rsidRPr="00506CD4" w:rsidRDefault="0064523C" w:rsidP="0064523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0A0FD974" w14:textId="77777777" w:rsidR="0064523C" w:rsidRDefault="0064523C" w:rsidP="00645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CD4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4EE8E495" w14:textId="77777777" w:rsidR="0064523C" w:rsidRPr="00C81948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9978F4" w14:textId="77777777" w:rsidR="0064523C" w:rsidRPr="00C81948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D7E444" w14:textId="34216B8D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94E" w:rsidRPr="002A294E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9F77F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4E5E374" w14:textId="4851D48A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65BDB807" w14:textId="0708C73B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6480D601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5741008" w14:textId="7ED3482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AC6AF7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84B0C6" w14:textId="77777777" w:rsidR="00AA6819" w:rsidRPr="00C81948" w:rsidRDefault="00AA6819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D04B2B" w14:textId="76996636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9F77F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A4035DB" w14:textId="634E190B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6E769E8F" w14:textId="1BC75A6B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2DA09D1D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78B73F2" w14:textId="74A931D9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59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Pr="00C81948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0D7C4C" w14:textId="77777777" w:rsidR="00CD1286" w:rsidRPr="00C81948" w:rsidRDefault="00CD1286" w:rsidP="006058B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7D3B9C" w14:textId="7DDDC64D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654659F4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7EBC6C7" w14:textId="50B6E338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3D2B2DEB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4EBE24EB" w14:textId="73073886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0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Pr="00C81948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D7CD66" w14:textId="77777777" w:rsidR="00B96B2F" w:rsidRPr="00C81948" w:rsidRDefault="00B96B2F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81A6BA" w14:textId="24CB286F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1DAF1018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677CB9" w14:textId="4550DA2D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5D9C104A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617BABD" w14:textId="36717609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0E185B" w14:textId="77777777" w:rsidR="00965449" w:rsidRPr="00C81948" w:rsidRDefault="00965449" w:rsidP="00B837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88E414" w14:textId="77777777" w:rsidR="00AC6AF7" w:rsidRPr="00C81948" w:rsidRDefault="00AC6AF7" w:rsidP="00B837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14022C" w14:textId="3C8D62A5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1AD393B9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10C91B" w14:textId="27AB0CB1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79159AE9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00B9CDD" w14:textId="28D4171B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C81948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139DF1" w14:textId="77777777" w:rsidR="002F0D73" w:rsidRPr="00C81948" w:rsidRDefault="002F0D73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412445" w14:textId="385D199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18B39659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F05DF91" w14:textId="00D43B36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4274E46F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E2B9F0E" w14:textId="5FED311B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C63F0E" w14:textId="77777777" w:rsidR="00B07C0B" w:rsidRPr="00C81948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BB19D7" w14:textId="77777777" w:rsidR="00AF7157" w:rsidRPr="00C81948" w:rsidRDefault="00AF7157" w:rsidP="00FB5FC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BF0E6" w14:textId="34F8AC13" w:rsidR="00370D67" w:rsidRDefault="007A3DDA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46C8BEDF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4C939E2" w14:textId="6D96928B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24D54F4" w14:textId="56BA9160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1212A3F" w14:textId="1A9EEFDE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4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Pr="00C81948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D7AC9A" w14:textId="77777777" w:rsidR="00BE1B34" w:rsidRPr="00C81948" w:rsidRDefault="00BE1B34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2867F7" w14:textId="5DA816C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739CC45F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5" w:name="_Hlk190694719"/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5"/>
    <w:p w14:paraId="299D8850" w14:textId="038F2261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33A666BB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75C72E2B" w14:textId="0536E478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5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EB173" w14:textId="77777777" w:rsidR="004E292E" w:rsidRPr="00C81948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Pr="00C81948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28ECB6F3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35DB7465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6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6"/>
    <w:p w14:paraId="54EC54CD" w14:textId="78200366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7B715F8C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54C29E1A" w14:textId="29DB32DE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366C4B" w14:textId="77777777" w:rsidR="00C11616" w:rsidRPr="00C81948" w:rsidRDefault="00C11616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E24DF9" w14:textId="77777777" w:rsidR="00C11616" w:rsidRPr="00C81948" w:rsidRDefault="00C11616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81A591" w14:textId="75C6FE6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обстеження у лікаря-психіатра малолітнього </w:t>
      </w:r>
      <w:r w:rsidR="009F77F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та, в разі необхідності, його лікування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07F73A25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7ED63FE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3A7080B3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6FE65A7B" w14:textId="60EAF72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Pr="00C81948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CBFFA4" w14:textId="77777777" w:rsidR="00965449" w:rsidRPr="00C81948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373914" w14:textId="14DDDD88" w:rsidR="00370D67" w:rsidRPr="00B57891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FF44700" w14:textId="51B5385D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C31459D" w14:textId="7ACCF60C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66E07D98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EC05C12" w14:textId="7864CC3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Pr="00C81948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F91F403" w14:textId="77777777" w:rsidR="00B96B2F" w:rsidRPr="00C81948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70EE71" w14:textId="6EB1777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F77F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0A54EA3E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37396B8" w14:textId="09E70B4B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68D927CA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A2B3DC2" w14:textId="55AC215D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Pr="00C81948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65A7FF" w14:textId="77777777" w:rsidR="00B96B2F" w:rsidRPr="00C81948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9E6DF5" w14:textId="6F3C192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3A32AF9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7A4030" w14:textId="22054BF2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4A9DE9D5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8DB0461" w14:textId="6FE756A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7A67A" w14:textId="77777777" w:rsidR="00B96B2F" w:rsidRPr="00C81948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381455" w14:textId="77777777" w:rsidR="00AC6AF7" w:rsidRPr="00C81948" w:rsidRDefault="00AC6AF7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721E94" w14:textId="2C0C88F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35289FBA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E1D0EB" w14:textId="2138DC49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3C3CD35D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B521648" w14:textId="2AC8361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C81948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BA1769A" w14:textId="77777777" w:rsidR="00866733" w:rsidRPr="00C81948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31FB6E" w14:textId="06C29649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1249485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0E38BC0F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5AA19ED8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EFBC0DC" w14:textId="7C7A78D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C81948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91E0A9" w14:textId="77777777" w:rsidR="00315393" w:rsidRPr="00C81948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9EAF4F" w14:textId="54054C1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67F4C75D" w:rsidR="0060295D" w:rsidRPr="008738E0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E067C3" w14:textId="0EC85E35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3407C30A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212E2090" w14:textId="3FF6EE7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Pr="00C81948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7" w:name="_Hlk146181583"/>
    </w:p>
    <w:p w14:paraId="3EC5CF3B" w14:textId="77777777" w:rsidR="00556CF0" w:rsidRPr="00C81948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08A1AC" w14:textId="25968E15" w:rsidR="00370D67" w:rsidRDefault="007A3DDA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F77F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1C5D8E0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202A9FB2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4C4286DD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48BCACC5" w14:textId="17651AE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7"/>
    <w:p w14:paraId="4D793D0E" w14:textId="77777777" w:rsidR="003875F7" w:rsidRPr="00C81948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C31B9F7" w14:textId="77777777" w:rsidR="00965449" w:rsidRPr="00C81948" w:rsidRDefault="00965449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BDF72E" w14:textId="08D06415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F77F2">
        <w:rPr>
          <w:rFonts w:ascii="Times New Roman" w:hAnsi="Times New Roman" w:cs="Times New Roman"/>
          <w:sz w:val="28"/>
          <w:szCs w:val="28"/>
          <w:lang w:val="uk-UA"/>
        </w:rPr>
        <w:t>ПІБ, дата народження, с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татусу дитини, позбавленої батьківського піклування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02BA93D1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470E10A8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386505B4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B6CAA50" w14:textId="2AC12475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Pr="00C81948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C81948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E3ECF1" w14:textId="3AC9E5BF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дитиною, </w:t>
      </w:r>
      <w:r w:rsidR="00EA560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23.10.2024 № 1835 «Про встановлення опіки над дитиною, </w:t>
      </w:r>
      <w:r w:rsidR="00EA5605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425BD5E3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D135CC3" w14:textId="77856CC0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384B4B5F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2460CA33" w14:textId="6E509447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C81948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0DD974" w14:textId="77777777" w:rsidR="001933BB" w:rsidRPr="00C81948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87EE39" w14:textId="1D4D3DBD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EE6E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у КЗ «Первомайська спеціальна школа» Миколаївської обласної ради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594882D9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CDA9D38" w14:textId="38F700C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40D25E1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20D79B0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Pr="00C81948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7C0FFF" w14:textId="77777777" w:rsidR="00C178CA" w:rsidRPr="00C81948" w:rsidRDefault="00C178CA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B31353" w14:textId="43586BAF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EE6EB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, у КЗ «Первомайська спеціальна школа» Миколаївської обласної ради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3157C95F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0C1D099" w14:textId="4C5F485E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77BE4F64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2F10B71" w14:textId="2BA391C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FF86E2" w14:textId="77777777" w:rsidR="000448F6" w:rsidRPr="00C81948" w:rsidRDefault="000448F6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B94863E" w14:textId="77777777" w:rsidR="000448F6" w:rsidRPr="00C81948" w:rsidRDefault="000448F6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4F4176" w14:textId="1D9B6C2C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EE6E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до сім’ї патронатного вихователя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31B4A70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8" w:name="_Hlk198643647"/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bookmarkEnd w:id="18"/>
    <w:p w14:paraId="0AF93C39" w14:textId="0F6A7DA4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0D5F914B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1D76FD40" w14:textId="54759C5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C81948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C81948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489469" w14:textId="0F7700CD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351B4831" w:rsidR="000C7C54" w:rsidRPr="003C020A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  <w:r w:rsidR="00CD1286" w:rsidRPr="00CD1286">
        <w:rPr>
          <w:lang w:val="uk-UA"/>
        </w:rPr>
        <w:t xml:space="preserve">  </w:t>
      </w:r>
    </w:p>
    <w:p w14:paraId="453CBC94" w14:textId="177CBFCB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5103428E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9F80C44" w14:textId="5BA9796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Pr="00C81948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ACC631" w14:textId="77777777" w:rsidR="002F0D73" w:rsidRPr="00C81948" w:rsidRDefault="002F0D73" w:rsidP="000C7C54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6A02E0" w14:textId="58C57323" w:rsidR="000C7C54" w:rsidRPr="00B57891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C5C8F">
        <w:rPr>
          <w:rFonts w:ascii="Times New Roman" w:hAnsi="Times New Roman" w:cs="Times New Roman"/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8FD11CE" w14:textId="2EB5B465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FA10225" w14:textId="4B2779F2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5549581B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684EFF1" w14:textId="2F7FBE15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949C32" w14:textId="1B75DBD2" w:rsidR="000C7C54" w:rsidRPr="00B57891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038C9B5" w14:textId="054A3ABE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CD1286" w:rsidRPr="00CD1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D1286" w:rsidRPr="00CD1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CD1286" w:rsidRPr="00CD1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  </w:t>
      </w:r>
    </w:p>
    <w:p w14:paraId="7D9F10A6" w14:textId="364B8923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23E96D64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</w:t>
      </w:r>
    </w:p>
    <w:p w14:paraId="3C97FFBE" w14:textId="68244EC7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28CEE" w14:textId="77777777" w:rsidR="00815B2F" w:rsidRPr="00774125" w:rsidRDefault="00815B2F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ADC299" w14:textId="77777777" w:rsidR="00B96B2F" w:rsidRPr="00774125" w:rsidRDefault="00B96B2F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20A668" w14:textId="211A10D3" w:rsidR="000C7C54" w:rsidRPr="00B5789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B57891" w:rsidRPr="00B578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E9CDBBF" w14:textId="4DDCB91C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2A6DA72" w14:textId="6B83920A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0B52E8E9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15F55AA" w14:textId="73C68C8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Pr="00774125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FAF15A" w14:textId="77777777" w:rsidR="002F0D73" w:rsidRPr="00774125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AFDBD5" w14:textId="05D40E14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0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2593E2CE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19176C3" w14:textId="3CED338C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0B99AC8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63806D86" w14:textId="74A69CBD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774125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1CE7C8EC" w14:textId="77777777" w:rsidR="000C7C54" w:rsidRPr="00774125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0313C38E" w14:textId="5CF5779F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0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206F1879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F4CEB2F" w14:textId="2FC0FB3E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2F0D443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C442BF8" w14:textId="147D23E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6058BF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774125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8A2398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7F547FB6" w14:textId="7DA2735F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35088D" w:rsidRPr="0035088D">
        <w:rPr>
          <w:sz w:val="28"/>
          <w:szCs w:val="28"/>
          <w:lang w:val="uk-UA"/>
        </w:rPr>
        <w:t xml:space="preserve">Про встановлення піклування над неповнолітнім </w:t>
      </w:r>
      <w:r w:rsidR="00EE6EB1">
        <w:rPr>
          <w:sz w:val="28"/>
          <w:szCs w:val="28"/>
          <w:lang w:val="uk-UA"/>
        </w:rPr>
        <w:t xml:space="preserve">ПІБ, дата народження. </w:t>
      </w:r>
    </w:p>
    <w:p w14:paraId="67B4724F" w14:textId="05765ED9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10923105" w14:textId="24A32BA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50A41ED8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3B05E210" w14:textId="04A4370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3508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B6D514" w14:textId="77777777" w:rsidR="00B038CA" w:rsidRPr="00774125" w:rsidRDefault="00B038CA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ADDE40" w14:textId="77777777" w:rsidR="002F0D73" w:rsidRPr="00774125" w:rsidRDefault="002F0D73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EE0DF5" w14:textId="50709CC5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EE6E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B9A2D12" w14:textId="41DFEFDD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9" w:name="_Hlk210054730"/>
      <w:r w:rsidR="00CD1286">
        <w:rPr>
          <w:rFonts w:ascii="Times New Roman" w:hAnsi="Times New Roman" w:cs="Times New Roman"/>
          <w:sz w:val="28"/>
          <w:szCs w:val="28"/>
          <w:lang w:val="uk-UA"/>
        </w:rPr>
        <w:t>Мамонтова О.Є.</w:t>
      </w:r>
      <w:bookmarkEnd w:id="19"/>
      <w:r w:rsidR="00CD128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BFE6CD" w14:textId="0D16F70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1694814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68D895E6" w14:textId="044530C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A9F582" w14:textId="77777777" w:rsidR="00EE6EB1" w:rsidRPr="00774125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02BF32" w14:textId="77777777" w:rsidR="00EE6EB1" w:rsidRPr="00774125" w:rsidRDefault="00EE6EB1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DAD96AF" w14:textId="1C59A3B2" w:rsidR="000C7C54" w:rsidRPr="00A02976" w:rsidRDefault="00EE6EB1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77A8CFE" w14:textId="64E48E30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7FC8CF" w14:textId="6429D625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1150A23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3D1900A8" w14:textId="29974B4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774125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40F6A4" w14:textId="77777777" w:rsidR="000C7C54" w:rsidRPr="00774125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42B205" w14:textId="2702085C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EE6E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0B43C61" w14:textId="319B911A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7D2646" w14:textId="15956402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70F722CE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</w:t>
      </w:r>
    </w:p>
    <w:p w14:paraId="2A492531" w14:textId="2E362F0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3508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248CFC" w14:textId="77777777" w:rsidR="000C7C54" w:rsidRPr="00774125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4184A0" w14:textId="77777777" w:rsidR="000C7C54" w:rsidRPr="00774125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7D495D" w14:textId="4F358106" w:rsidR="000C7C54" w:rsidRPr="00227321" w:rsidRDefault="000C7C54" w:rsidP="003750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834BD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9743154" w14:textId="5B185276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995345E" w14:textId="7FB0C81F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C06AD40" w14:textId="776C1CC6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14571" w14:textId="0998BCA3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841EE0B" w14:textId="3E97C429" w:rsidR="000C7C54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44560EB6" w14:textId="7F6E79CE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BF43F9" w14:textId="77777777" w:rsidR="00930B42" w:rsidRPr="00774125" w:rsidRDefault="00930B42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C9671AF" w14:textId="77777777" w:rsidR="009240AC" w:rsidRPr="00774125" w:rsidRDefault="009240AC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443C19" w14:textId="618D5C14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834BD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EC26AEA" w14:textId="2849ADC8" w:rsidR="000C7C54" w:rsidRPr="00C934B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0" w:name="_Hlk209705361"/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0"/>
    <w:p w14:paraId="138C7910" w14:textId="2DF99AFB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F0D1D6D" w14:textId="2AEFEAC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2EA46F" w14:textId="5F1B22D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966F4E3" w14:textId="0026B97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2DCD9C01" w14:textId="7654691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C0AD" w14:textId="77777777" w:rsidR="00CD1286" w:rsidRPr="00774125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A7B7D0A" w14:textId="77777777" w:rsidR="00CD1286" w:rsidRPr="00774125" w:rsidRDefault="00CD1286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2872CAC" w14:textId="7E78CE75" w:rsidR="000C7C54" w:rsidRPr="003D1B32" w:rsidRDefault="00CD1286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0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9A1F1" w14:textId="7DC22642" w:rsidR="000C7C54" w:rsidRPr="005F72F6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568421" w14:textId="3F08D9C4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621796D7" w14:textId="2C20CE6B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E02A06E" w14:textId="019BAAED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5D16C23" w14:textId="0CC8FA4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4E2E3BD4" w14:textId="5E3E78A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BA07EF" w14:textId="77777777" w:rsidR="000C7C54" w:rsidRPr="0077412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CD45F7" w14:textId="77777777" w:rsidR="006C408E" w:rsidRPr="00774125" w:rsidRDefault="000C7C54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CE6F76" w14:textId="2534E733" w:rsidR="000C7C54" w:rsidRPr="008E7EE0" w:rsidRDefault="006C408E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0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6D8DC" w14:textId="724F2396" w:rsidR="000C7C54" w:rsidRPr="0026089D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089D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CB5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A4556" w14:textId="51AD6BE3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012F724" w14:textId="587250C5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2A00681" w14:textId="349175B3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0266851" w14:textId="296E93E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C7CC304" w14:textId="3AD780FE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25742" w14:textId="77777777" w:rsidR="000C7C54" w:rsidRPr="0077412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F38530" w14:textId="77777777" w:rsidR="001D3A75" w:rsidRPr="00774125" w:rsidRDefault="001D3A7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D4CFD8" w14:textId="69FA5748" w:rsidR="000C7C54" w:rsidRPr="00190450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0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67A25" w14:textId="424EE5B7" w:rsidR="000C7C54" w:rsidRPr="00BF7B76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</w:p>
    <w:p w14:paraId="59F8ADC3" w14:textId="4B14A8D9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42F0741" w14:textId="15C2BF4C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B36144B" w14:textId="6B31715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4B54642" w14:textId="0F30427F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955109E" w14:textId="0A8BC36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74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1FA513" w14:textId="60F20A2B" w:rsidR="000C7C54" w:rsidRDefault="000C7C54" w:rsidP="000C7C54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  <w:t>6</w:t>
      </w:r>
      <w:r w:rsidR="007A3DDA">
        <w:rPr>
          <w:sz w:val="28"/>
          <w:szCs w:val="28"/>
          <w:lang w:val="uk-UA"/>
        </w:rPr>
        <w:t>1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35088D" w:rsidRPr="0035088D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088D">
        <w:rPr>
          <w:sz w:val="28"/>
          <w:szCs w:val="28"/>
          <w:lang w:val="uk-UA"/>
        </w:rPr>
        <w:t>.</w:t>
      </w:r>
    </w:p>
    <w:p w14:paraId="380CC862" w14:textId="360710D9" w:rsidR="000C7C54" w:rsidRPr="000663AD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702274" w14:textId="68678397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1E6A797" w14:textId="74E83630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8B81176" w14:textId="0B73B5F1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82D241" w14:textId="54E3B72C" w:rsidR="000C7C54" w:rsidRPr="00070D73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DC8E127" w14:textId="4CFE4FB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>9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727154" w14:textId="77777777" w:rsidR="000C7C54" w:rsidRPr="0077412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4C0F48" w14:textId="77777777" w:rsidR="00030F2B" w:rsidRPr="00774125" w:rsidRDefault="00030F2B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A70221" w14:textId="4E27E675" w:rsidR="000C7C54" w:rsidRPr="00190450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88D" w:rsidRPr="003508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08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34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2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098CCC" w14:textId="66EF55F4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36B3BA9" w14:textId="23C276F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654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3DC9C29" w14:textId="5803FC20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15F9B99" w14:textId="2BEC4FB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BE11A18" w14:textId="06BBE09C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</w:p>
    <w:p w14:paraId="45B2D892" w14:textId="504CA85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5B2F" w:rsidRPr="00D83A76">
        <w:rPr>
          <w:rFonts w:ascii="Times New Roman" w:hAnsi="Times New Roman" w:cs="Times New Roman"/>
          <w:sz w:val="28"/>
          <w:szCs w:val="28"/>
        </w:rPr>
        <w:t>3</w:t>
      </w:r>
      <w:r w:rsidR="00564918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2B284F" w14:textId="77777777" w:rsidR="000C7C54" w:rsidRPr="00B07C0B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7FDA0" w14:textId="07E289D2" w:rsidR="00981C33" w:rsidRPr="002F0D73" w:rsidRDefault="000C7C54" w:rsidP="00CD12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B121E3F" w14:textId="77777777" w:rsidR="00917362" w:rsidRPr="002F0D73" w:rsidRDefault="0091736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9F22C" w14:textId="2DB7769A" w:rsidR="00934503" w:rsidRDefault="00934503" w:rsidP="00CD128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17BEAC" w14:textId="0AE6FFCE" w:rsidR="003237AD" w:rsidRDefault="003237A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49376" w14:textId="77777777" w:rsidR="002B64E9" w:rsidRDefault="002B64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29BCB83C" w:rsidR="0040002D" w:rsidRPr="00070D73" w:rsidRDefault="00EE398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1DD2D" w14:textId="325D7DFB" w:rsidR="00537A8F" w:rsidRDefault="00384E3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1FD75D05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718809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5F02C7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8E355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93EAB5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0039A6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A49025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D6E489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6D7C2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981E3D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3FDD9A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27BA16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94AF77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3BE69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CF43F7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65F508" w14:textId="77777777" w:rsidR="002B64E9" w:rsidRDefault="002B64E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66F358A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83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02CE" w14:textId="77777777" w:rsidR="003A38FD" w:rsidRDefault="003A38FD" w:rsidP="00B16A1D">
      <w:pPr>
        <w:spacing w:after="0" w:line="240" w:lineRule="auto"/>
      </w:pPr>
      <w:r>
        <w:separator/>
      </w:r>
    </w:p>
  </w:endnote>
  <w:endnote w:type="continuationSeparator" w:id="0">
    <w:p w14:paraId="0064B7C4" w14:textId="77777777" w:rsidR="003A38FD" w:rsidRDefault="003A38F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7336" w14:textId="77777777" w:rsidR="003A38FD" w:rsidRDefault="003A38FD" w:rsidP="00B16A1D">
      <w:pPr>
        <w:spacing w:after="0" w:line="240" w:lineRule="auto"/>
      </w:pPr>
      <w:r>
        <w:separator/>
      </w:r>
    </w:p>
  </w:footnote>
  <w:footnote w:type="continuationSeparator" w:id="0">
    <w:p w14:paraId="4A9CF4F7" w14:textId="77777777" w:rsidR="003A38FD" w:rsidRDefault="003A38F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833"/>
    <w:rsid w:val="000762AA"/>
    <w:rsid w:val="00076C79"/>
    <w:rsid w:val="00076C8E"/>
    <w:rsid w:val="000774BA"/>
    <w:rsid w:val="0007784B"/>
    <w:rsid w:val="00080338"/>
    <w:rsid w:val="000803C0"/>
    <w:rsid w:val="000824D8"/>
    <w:rsid w:val="00082DDC"/>
    <w:rsid w:val="000834E6"/>
    <w:rsid w:val="00083C7C"/>
    <w:rsid w:val="00083D72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609"/>
    <w:rsid w:val="001F08B5"/>
    <w:rsid w:val="001F0E98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BE7"/>
    <w:rsid w:val="002C3313"/>
    <w:rsid w:val="002C4D8D"/>
    <w:rsid w:val="002C50A5"/>
    <w:rsid w:val="002C58C6"/>
    <w:rsid w:val="002C612B"/>
    <w:rsid w:val="002C680E"/>
    <w:rsid w:val="002C6F9F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2F7ECB"/>
    <w:rsid w:val="003006EE"/>
    <w:rsid w:val="00300730"/>
    <w:rsid w:val="003010D7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5DA"/>
    <w:rsid w:val="003527BC"/>
    <w:rsid w:val="003539D8"/>
    <w:rsid w:val="0035430E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38FD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7757"/>
    <w:rsid w:val="00407D50"/>
    <w:rsid w:val="00410377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23D3"/>
    <w:rsid w:val="00462A07"/>
    <w:rsid w:val="004640DC"/>
    <w:rsid w:val="004644D9"/>
    <w:rsid w:val="00464AD2"/>
    <w:rsid w:val="00465673"/>
    <w:rsid w:val="00465A9B"/>
    <w:rsid w:val="00466B91"/>
    <w:rsid w:val="00466DA4"/>
    <w:rsid w:val="00467197"/>
    <w:rsid w:val="00467826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7DE"/>
    <w:rsid w:val="00476C31"/>
    <w:rsid w:val="0048204E"/>
    <w:rsid w:val="00482976"/>
    <w:rsid w:val="00482C88"/>
    <w:rsid w:val="00484336"/>
    <w:rsid w:val="004844D6"/>
    <w:rsid w:val="0048460F"/>
    <w:rsid w:val="00484D6A"/>
    <w:rsid w:val="00484D77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5195"/>
    <w:rsid w:val="00566606"/>
    <w:rsid w:val="0056731F"/>
    <w:rsid w:val="00567E42"/>
    <w:rsid w:val="005701ED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72AA"/>
    <w:rsid w:val="005B7356"/>
    <w:rsid w:val="005B7994"/>
    <w:rsid w:val="005C0923"/>
    <w:rsid w:val="005C166D"/>
    <w:rsid w:val="005C1F27"/>
    <w:rsid w:val="005C2AFD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5EA"/>
    <w:rsid w:val="006E1730"/>
    <w:rsid w:val="006E1F2D"/>
    <w:rsid w:val="006E210B"/>
    <w:rsid w:val="006E28BB"/>
    <w:rsid w:val="006E2B0F"/>
    <w:rsid w:val="006E2E60"/>
    <w:rsid w:val="006E6CC3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0B9"/>
    <w:rsid w:val="00706576"/>
    <w:rsid w:val="0070668C"/>
    <w:rsid w:val="00706B73"/>
    <w:rsid w:val="0070780A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7F45"/>
    <w:rsid w:val="007314C2"/>
    <w:rsid w:val="007329C6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125"/>
    <w:rsid w:val="00774B84"/>
    <w:rsid w:val="0077537F"/>
    <w:rsid w:val="0077540C"/>
    <w:rsid w:val="007756D1"/>
    <w:rsid w:val="00776152"/>
    <w:rsid w:val="00776699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BD3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5C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CAA"/>
    <w:rsid w:val="00855F2E"/>
    <w:rsid w:val="0085689E"/>
    <w:rsid w:val="008569F4"/>
    <w:rsid w:val="00856B38"/>
    <w:rsid w:val="0085715D"/>
    <w:rsid w:val="0086177F"/>
    <w:rsid w:val="00862486"/>
    <w:rsid w:val="0086382C"/>
    <w:rsid w:val="008638B9"/>
    <w:rsid w:val="00863D56"/>
    <w:rsid w:val="00863D57"/>
    <w:rsid w:val="0086471E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65CC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449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3C35"/>
    <w:rsid w:val="009845B6"/>
    <w:rsid w:val="0098516A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4FED"/>
    <w:rsid w:val="009F58F2"/>
    <w:rsid w:val="009F5C42"/>
    <w:rsid w:val="009F681E"/>
    <w:rsid w:val="009F6B10"/>
    <w:rsid w:val="009F77F2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CD6"/>
    <w:rsid w:val="00A111DB"/>
    <w:rsid w:val="00A119FA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7A8"/>
    <w:rsid w:val="00A574A5"/>
    <w:rsid w:val="00A57802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89A"/>
    <w:rsid w:val="00BA5BD5"/>
    <w:rsid w:val="00BA5D4C"/>
    <w:rsid w:val="00BA639A"/>
    <w:rsid w:val="00BA657A"/>
    <w:rsid w:val="00BA68F1"/>
    <w:rsid w:val="00BA6A44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A06"/>
    <w:rsid w:val="00C04578"/>
    <w:rsid w:val="00C0540E"/>
    <w:rsid w:val="00C0561A"/>
    <w:rsid w:val="00C06EB9"/>
    <w:rsid w:val="00C0756E"/>
    <w:rsid w:val="00C0762C"/>
    <w:rsid w:val="00C1013D"/>
    <w:rsid w:val="00C10B3A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D74"/>
    <w:rsid w:val="00C27484"/>
    <w:rsid w:val="00C2783F"/>
    <w:rsid w:val="00C3019E"/>
    <w:rsid w:val="00C30A75"/>
    <w:rsid w:val="00C30C9C"/>
    <w:rsid w:val="00C30E6B"/>
    <w:rsid w:val="00C31A33"/>
    <w:rsid w:val="00C324BF"/>
    <w:rsid w:val="00C32C2F"/>
    <w:rsid w:val="00C33CAF"/>
    <w:rsid w:val="00C33F71"/>
    <w:rsid w:val="00C340A7"/>
    <w:rsid w:val="00C34A30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883"/>
    <w:rsid w:val="00C75FC9"/>
    <w:rsid w:val="00C771BC"/>
    <w:rsid w:val="00C80E9E"/>
    <w:rsid w:val="00C81948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78D"/>
    <w:rsid w:val="00CB5E1B"/>
    <w:rsid w:val="00CB5EAD"/>
    <w:rsid w:val="00CB5F53"/>
    <w:rsid w:val="00CB6AAB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948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B03"/>
    <w:rsid w:val="00D70C4C"/>
    <w:rsid w:val="00D71679"/>
    <w:rsid w:val="00D71B64"/>
    <w:rsid w:val="00D72934"/>
    <w:rsid w:val="00D72E7D"/>
    <w:rsid w:val="00D73BBA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B06E2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2030"/>
    <w:rsid w:val="00DF3D31"/>
    <w:rsid w:val="00DF3EEF"/>
    <w:rsid w:val="00DF61A0"/>
    <w:rsid w:val="00DF633E"/>
    <w:rsid w:val="00DF67DD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605"/>
    <w:rsid w:val="00EA5B88"/>
    <w:rsid w:val="00EA6093"/>
    <w:rsid w:val="00EA7E2F"/>
    <w:rsid w:val="00EB0E4B"/>
    <w:rsid w:val="00EB17FB"/>
    <w:rsid w:val="00EB22B8"/>
    <w:rsid w:val="00EB4C82"/>
    <w:rsid w:val="00EB4DE2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6EB1"/>
    <w:rsid w:val="00EE7B30"/>
    <w:rsid w:val="00EE7E80"/>
    <w:rsid w:val="00EF044D"/>
    <w:rsid w:val="00EF122E"/>
    <w:rsid w:val="00EF15AE"/>
    <w:rsid w:val="00EF2188"/>
    <w:rsid w:val="00EF23FE"/>
    <w:rsid w:val="00EF3C0D"/>
    <w:rsid w:val="00EF44EE"/>
    <w:rsid w:val="00EF4668"/>
    <w:rsid w:val="00EF4A9D"/>
    <w:rsid w:val="00EF5A08"/>
    <w:rsid w:val="00EF65C3"/>
    <w:rsid w:val="00EF716F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B0343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B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22674</Words>
  <Characters>12925</Characters>
  <Application>Microsoft Office Word</Application>
  <DocSecurity>0</DocSecurity>
  <Lines>10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1</cp:revision>
  <cp:lastPrinted>2025-06-12T08:14:00Z</cp:lastPrinted>
  <dcterms:created xsi:type="dcterms:W3CDTF">2025-10-03T08:34:00Z</dcterms:created>
  <dcterms:modified xsi:type="dcterms:W3CDTF">2025-10-03T09:00:00Z</dcterms:modified>
</cp:coreProperties>
</file>